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657E" w:rsidRDefault="00D44D7E" w:rsidP="00D44D7E">
      <w:r>
        <w:t xml:space="preserve">                                                                                                             </w:t>
      </w:r>
      <w:r w:rsidR="0009657E">
        <w:t>PATVIRTINTA</w:t>
      </w:r>
    </w:p>
    <w:p w:rsidR="0009657E" w:rsidRDefault="0009657E" w:rsidP="0009657E">
      <w:pPr>
        <w:jc w:val="center"/>
      </w:pPr>
      <w:r>
        <w:t xml:space="preserve">                                                                                                     Klaipėdos rajono savivaldybės</w:t>
      </w:r>
    </w:p>
    <w:p w:rsidR="0009657E" w:rsidRDefault="0009657E" w:rsidP="0009657E">
      <w:pPr>
        <w:jc w:val="center"/>
      </w:pPr>
      <w:r>
        <w:t xml:space="preserve">                                                                                                administracijos direktoriaus </w:t>
      </w:r>
    </w:p>
    <w:p w:rsidR="0009657E" w:rsidRDefault="0009657E" w:rsidP="0009657E">
      <w:pPr>
        <w:jc w:val="both"/>
      </w:pPr>
      <w:r>
        <w:t xml:space="preserve">                                                                                                             20</w:t>
      </w:r>
      <w:r w:rsidR="00F81C9C">
        <w:t>20</w:t>
      </w:r>
      <w:r>
        <w:t>-</w:t>
      </w:r>
      <w:r w:rsidR="00F81C9C">
        <w:t>01</w:t>
      </w:r>
      <w:r>
        <w:t>-</w:t>
      </w:r>
      <w:r w:rsidR="00F81C9C">
        <w:t>29</w:t>
      </w:r>
      <w:r>
        <w:t xml:space="preserve"> įsakymu  Nr.</w:t>
      </w:r>
      <w:r w:rsidR="00F81C9C">
        <w:t>AV-191</w:t>
      </w:r>
    </w:p>
    <w:p w:rsidR="0009657E" w:rsidRDefault="0009657E" w:rsidP="0009657E">
      <w:pPr>
        <w:jc w:val="both"/>
      </w:pPr>
    </w:p>
    <w:p w:rsidR="0009657E" w:rsidRDefault="0009657E" w:rsidP="0009657E">
      <w:pPr>
        <w:jc w:val="both"/>
      </w:pPr>
    </w:p>
    <w:p w:rsidR="00901FE1" w:rsidRPr="005B2398" w:rsidRDefault="00901FE1" w:rsidP="00901FE1">
      <w:pPr>
        <w:tabs>
          <w:tab w:val="left" w:pos="6240"/>
        </w:tabs>
      </w:pPr>
      <w:r>
        <w:tab/>
        <w:t xml:space="preserve">                        </w:t>
      </w:r>
    </w:p>
    <w:p w:rsidR="00901FE1" w:rsidRPr="005B2398" w:rsidRDefault="00CE4447" w:rsidP="00CE4447">
      <w:pPr>
        <w:tabs>
          <w:tab w:val="left" w:pos="3150"/>
        </w:tabs>
        <w:jc w:val="center"/>
        <w:rPr>
          <w:b/>
        </w:rPr>
      </w:pPr>
      <w:r w:rsidRPr="00CE4447">
        <w:rPr>
          <w:b/>
        </w:rPr>
        <w:t>CENTRINĖS  BUHALTERIJOS  VEDĖJO PAVADUOTOJO</w:t>
      </w:r>
      <w:r w:rsidR="00901FE1">
        <w:rPr>
          <w:b/>
        </w:rPr>
        <w:t xml:space="preserve">                                                  PAREIGYBĖS  APRAŠYMAS</w:t>
      </w:r>
    </w:p>
    <w:p w:rsidR="0009657E" w:rsidRDefault="0009657E" w:rsidP="0009657E">
      <w:pPr>
        <w:jc w:val="both"/>
      </w:pPr>
    </w:p>
    <w:p w:rsidR="00FC4BFE" w:rsidRDefault="00FC4BFE" w:rsidP="0009657E">
      <w:pPr>
        <w:jc w:val="center"/>
        <w:rPr>
          <w:b/>
        </w:rPr>
      </w:pPr>
    </w:p>
    <w:p w:rsidR="00A8479D" w:rsidRDefault="00A8479D" w:rsidP="00FC4BFE">
      <w:pPr>
        <w:jc w:val="center"/>
        <w:rPr>
          <w:b/>
        </w:rPr>
      </w:pPr>
      <w:r>
        <w:rPr>
          <w:b/>
        </w:rPr>
        <w:t>I SKYRIUS</w:t>
      </w:r>
    </w:p>
    <w:p w:rsidR="00FC4BFE" w:rsidRPr="00FC4BFE" w:rsidRDefault="00FC4BFE" w:rsidP="00FC4BFE">
      <w:pPr>
        <w:jc w:val="center"/>
        <w:rPr>
          <w:b/>
        </w:rPr>
      </w:pPr>
      <w:r w:rsidRPr="00FC4BFE">
        <w:rPr>
          <w:b/>
        </w:rPr>
        <w:t xml:space="preserve"> PAREIGYBĖ </w:t>
      </w:r>
    </w:p>
    <w:p w:rsidR="00FC4BFE" w:rsidRPr="00FC4BFE" w:rsidRDefault="00FC4BFE" w:rsidP="00FC4BFE">
      <w:pPr>
        <w:jc w:val="center"/>
      </w:pPr>
    </w:p>
    <w:p w:rsidR="00FC4BFE" w:rsidRPr="00FC4BFE" w:rsidRDefault="00F4448D" w:rsidP="00FC4BFE">
      <w:pPr>
        <w:ind w:firstLine="426"/>
        <w:jc w:val="both"/>
      </w:pPr>
      <w:r>
        <w:t xml:space="preserve">   </w:t>
      </w:r>
      <w:r w:rsidR="00FC4BFE" w:rsidRPr="00FC4BFE">
        <w:t xml:space="preserve">1. </w:t>
      </w:r>
      <w:r w:rsidR="00B74FC9">
        <w:t>Klaip</w:t>
      </w:r>
      <w:r w:rsidR="00101563">
        <w:t xml:space="preserve">ėdos rajono savivaldybės administracijos </w:t>
      </w:r>
      <w:r w:rsidR="002A1696">
        <w:t>C</w:t>
      </w:r>
      <w:r w:rsidR="00CE4447" w:rsidRPr="00CE4447">
        <w:t xml:space="preserve">entrinės buhalterijos vedėjo pavaduotoja </w:t>
      </w:r>
      <w:r w:rsidR="00FC4BFE">
        <w:t xml:space="preserve">priklauso </w:t>
      </w:r>
      <w:r w:rsidR="00D320AE">
        <w:t xml:space="preserve">struktūrinių padalinių vadovų </w:t>
      </w:r>
      <w:r w:rsidR="00CE4447" w:rsidRPr="004A3A2E">
        <w:t>pavaduotojų grupei</w:t>
      </w:r>
      <w:r w:rsidR="00FC4BFE" w:rsidRPr="004A3A2E">
        <w:t>.</w:t>
      </w:r>
      <w:r w:rsidR="00FC4BFE" w:rsidRPr="00FC4BFE">
        <w:t xml:space="preserve">     </w:t>
      </w:r>
    </w:p>
    <w:p w:rsidR="00FC4BFE" w:rsidRPr="00FC4BFE" w:rsidRDefault="00FC4BFE" w:rsidP="00FC4BFE">
      <w:pPr>
        <w:jc w:val="both"/>
      </w:pPr>
      <w:r w:rsidRPr="00FC4BFE">
        <w:t xml:space="preserve">       </w:t>
      </w:r>
      <w:r w:rsidR="00F4448D">
        <w:t xml:space="preserve">   </w:t>
      </w:r>
      <w:r w:rsidRPr="00FC4BFE">
        <w:t>2. Pareigybės lygis –</w:t>
      </w:r>
      <w:r w:rsidR="00B64AD6">
        <w:t xml:space="preserve"> A2</w:t>
      </w:r>
      <w:r w:rsidRPr="00E93989">
        <w:t>.</w:t>
      </w:r>
      <w:r w:rsidRPr="00FC4BFE">
        <w:t xml:space="preserve"> </w:t>
      </w:r>
    </w:p>
    <w:p w:rsidR="00FC4BFE" w:rsidRDefault="00FC4BFE" w:rsidP="005D6F64">
      <w:pPr>
        <w:jc w:val="both"/>
        <w:rPr>
          <w:b/>
        </w:rPr>
      </w:pPr>
      <w:r w:rsidRPr="00FC4BFE">
        <w:t xml:space="preserve">       </w:t>
      </w:r>
      <w:r w:rsidR="00F4448D">
        <w:t xml:space="preserve">   </w:t>
      </w:r>
    </w:p>
    <w:p w:rsidR="00A8479D" w:rsidRDefault="00A8479D" w:rsidP="002F0E43">
      <w:pPr>
        <w:jc w:val="center"/>
        <w:rPr>
          <w:b/>
        </w:rPr>
      </w:pPr>
      <w:r>
        <w:rPr>
          <w:b/>
        </w:rPr>
        <w:t xml:space="preserve">II SKYRIUS </w:t>
      </w:r>
    </w:p>
    <w:p w:rsidR="002F0E43" w:rsidRPr="002F0E43" w:rsidRDefault="002F0E43" w:rsidP="002F0E43">
      <w:pPr>
        <w:jc w:val="center"/>
        <w:rPr>
          <w:b/>
        </w:rPr>
      </w:pPr>
      <w:r w:rsidRPr="002F0E43">
        <w:rPr>
          <w:b/>
        </w:rPr>
        <w:t xml:space="preserve"> SPECIALŪS REIKALAVIMAI ŠIAS PAREIGAS EINANČIAM DARBUOTOJUI</w:t>
      </w:r>
    </w:p>
    <w:p w:rsidR="002F0E43" w:rsidRPr="002F0E43" w:rsidRDefault="002F0E43" w:rsidP="002F0E43"/>
    <w:p w:rsidR="00101563" w:rsidRDefault="00F4448D" w:rsidP="00101563">
      <w:pPr>
        <w:tabs>
          <w:tab w:val="left" w:pos="426"/>
        </w:tabs>
        <w:ind w:firstLine="426"/>
        <w:jc w:val="both"/>
      </w:pPr>
      <w:r>
        <w:t xml:space="preserve">   </w:t>
      </w:r>
      <w:r w:rsidR="005D6F64">
        <w:t>3</w:t>
      </w:r>
      <w:r w:rsidR="002F0E43" w:rsidRPr="002F0E43">
        <w:t xml:space="preserve">. </w:t>
      </w:r>
      <w:r w:rsidR="00BC074D">
        <w:t xml:space="preserve">Darbuotojas, einantis šias pareigas, </w:t>
      </w:r>
      <w:r w:rsidR="002F0E43" w:rsidRPr="002F0E43">
        <w:t xml:space="preserve"> turi atitikti šiuos specialius reikalavimus:</w:t>
      </w:r>
    </w:p>
    <w:p w:rsidR="00BC074D" w:rsidRDefault="00BC074D" w:rsidP="00BC074D">
      <w:pPr>
        <w:ind w:firstLine="426"/>
        <w:jc w:val="both"/>
      </w:pPr>
      <w:r>
        <w:t xml:space="preserve">   </w:t>
      </w:r>
      <w:r w:rsidR="005D6F64">
        <w:t>3</w:t>
      </w:r>
      <w:r w:rsidRPr="007318D1">
        <w:t>.</w:t>
      </w:r>
      <w:r w:rsidR="007D066B">
        <w:t xml:space="preserve">1. </w:t>
      </w:r>
      <w:r w:rsidR="00B64AD6" w:rsidRPr="007318D1">
        <w:t>Turėti ne žemesnį kaip aukštąjį universitetinį išsilavinimą su bakalauro kvalifikacini</w:t>
      </w:r>
      <w:r w:rsidR="00B64AD6">
        <w:t>u</w:t>
      </w:r>
      <w:r w:rsidR="00B64AD6" w:rsidRPr="007318D1">
        <w:t xml:space="preserve"> laipsniu ar jam prilygintu išsilavinimu arba aukštąjį koleginį išsilavinimą su profesinio bakalauro kvalifikaciniu laipsniu ar jam prilygintu išsilavinimu.</w:t>
      </w:r>
    </w:p>
    <w:p w:rsidR="00BC074D" w:rsidRDefault="007D066B" w:rsidP="00BC074D">
      <w:pPr>
        <w:ind w:firstLine="426"/>
        <w:jc w:val="both"/>
      </w:pPr>
      <w:r>
        <w:t xml:space="preserve">   </w:t>
      </w:r>
      <w:r w:rsidR="005D6F64">
        <w:t>3</w:t>
      </w:r>
      <w:r>
        <w:t xml:space="preserve">.2. </w:t>
      </w:r>
      <w:r w:rsidR="00BC074D">
        <w:t>Išmanyti Lietuvos Respublikos teisės aktus, reglamentu</w:t>
      </w:r>
      <w:r w:rsidR="00A8479D">
        <w:t>ojančius vietos savivaldą, viešą</w:t>
      </w:r>
      <w:r w:rsidR="00BC074D">
        <w:t>jį administravimą, apskaitą ir finansus, ES st</w:t>
      </w:r>
      <w:r w:rsidR="00A8479D">
        <w:t>r</w:t>
      </w:r>
      <w:r w:rsidR="00BC074D">
        <w:t xml:space="preserve">uktūrinių fondų projekto administravimą.  </w:t>
      </w:r>
    </w:p>
    <w:p w:rsidR="009D5DFC" w:rsidRDefault="00545400" w:rsidP="00BC074D">
      <w:pPr>
        <w:ind w:firstLine="426"/>
        <w:jc w:val="both"/>
      </w:pPr>
      <w:r>
        <w:t xml:space="preserve">   </w:t>
      </w:r>
      <w:r w:rsidR="005D6F64">
        <w:t>3</w:t>
      </w:r>
      <w:r w:rsidR="009D5DFC">
        <w:t>.3.</w:t>
      </w:r>
      <w:r>
        <w:t xml:space="preserve"> Turėti ne mažesnę</w:t>
      </w:r>
      <w:r w:rsidR="00D85861">
        <w:t xml:space="preserve"> kaip</w:t>
      </w:r>
      <w:r>
        <w:t xml:space="preserve"> 2 metų </w:t>
      </w:r>
      <w:r w:rsidR="009D5DFC">
        <w:t xml:space="preserve">vadovaujamo </w:t>
      </w:r>
      <w:r>
        <w:t>darbo patirtį</w:t>
      </w:r>
      <w:r w:rsidR="009D5DFC">
        <w:t>.</w:t>
      </w:r>
    </w:p>
    <w:p w:rsidR="00545400" w:rsidRDefault="009D5DFC" w:rsidP="00BC074D">
      <w:pPr>
        <w:ind w:firstLine="426"/>
        <w:jc w:val="both"/>
      </w:pPr>
      <w:r>
        <w:t xml:space="preserve">   </w:t>
      </w:r>
      <w:r w:rsidR="005D6F64">
        <w:t>3</w:t>
      </w:r>
      <w:r>
        <w:t>.4. Turėti ne mažesnę</w:t>
      </w:r>
      <w:r w:rsidR="000C52A9">
        <w:t xml:space="preserve"> kaip</w:t>
      </w:r>
      <w:r>
        <w:t xml:space="preserve"> 2 metų buhalterinio darbo patirtį biudžetinėje įstaigoje tvarkant buhalterinę apskaitą</w:t>
      </w:r>
      <w:r w:rsidRPr="00912C58">
        <w:t xml:space="preserve"> lėšų</w:t>
      </w:r>
      <w:r w:rsidR="006C70F5">
        <w:t>,</w:t>
      </w:r>
      <w:r w:rsidRPr="00912C58">
        <w:t xml:space="preserve"> finansuojamų iš Europos Sąjungos struktūrinių fondų bei kitų Europos Sąjungos paramos priemonių, užsienio valstybių</w:t>
      </w:r>
      <w:r>
        <w:t>.</w:t>
      </w:r>
    </w:p>
    <w:p w:rsidR="00BC074D" w:rsidRDefault="00BC074D" w:rsidP="00BC074D">
      <w:pPr>
        <w:ind w:firstLine="426"/>
        <w:jc w:val="both"/>
      </w:pPr>
      <w:r>
        <w:t xml:space="preserve">   </w:t>
      </w:r>
      <w:r w:rsidR="005D6F64">
        <w:t>3</w:t>
      </w:r>
      <w:r w:rsidR="009D5DFC">
        <w:t>.5</w:t>
      </w:r>
      <w:r>
        <w:t>.</w:t>
      </w:r>
      <w:r w:rsidR="007D066B">
        <w:t xml:space="preserve"> </w:t>
      </w:r>
      <w:r>
        <w:t xml:space="preserve">Gebėti savarankiškai </w:t>
      </w:r>
      <w:r w:rsidR="0084070A">
        <w:t xml:space="preserve">planuoti, organizuoti </w:t>
      </w:r>
      <w:r>
        <w:t xml:space="preserve">apskaitos darbo užduotis, mokėti dirbti </w:t>
      </w:r>
      <w:r w:rsidR="0084070A">
        <w:t xml:space="preserve">buhalterinėmis ir šiomis kompiuterinėmis programomis: </w:t>
      </w:r>
      <w:r>
        <w:t xml:space="preserve">MS Word, </w:t>
      </w:r>
      <w:r w:rsidR="0084070A">
        <w:t xml:space="preserve">MS </w:t>
      </w:r>
      <w:r>
        <w:t>Excel, Outlook Express, Internet Explorer</w:t>
      </w:r>
      <w:r w:rsidR="00F17483">
        <w:t xml:space="preserve">, </w:t>
      </w:r>
      <w:r>
        <w:t xml:space="preserve"> naudotis </w:t>
      </w:r>
      <w:r w:rsidR="00F17483">
        <w:t xml:space="preserve">Klaipėdos </w:t>
      </w:r>
      <w:r>
        <w:t xml:space="preserve">rajono savivaldybės </w:t>
      </w:r>
      <w:r w:rsidR="00A8479D">
        <w:t>internetine svetaine</w:t>
      </w:r>
      <w:r>
        <w:t xml:space="preserve"> ir kt.</w:t>
      </w:r>
    </w:p>
    <w:p w:rsidR="00101563" w:rsidRDefault="007D066B" w:rsidP="007D066B">
      <w:pPr>
        <w:ind w:firstLine="426"/>
        <w:jc w:val="both"/>
      </w:pPr>
      <w:r>
        <w:t xml:space="preserve">   </w:t>
      </w:r>
      <w:r w:rsidR="005D6F64">
        <w:t>3</w:t>
      </w:r>
      <w:r>
        <w:t>.</w:t>
      </w:r>
      <w:r w:rsidR="009D5DFC">
        <w:t>6</w:t>
      </w:r>
      <w:r>
        <w:t xml:space="preserve">. </w:t>
      </w:r>
      <w:r w:rsidR="0084070A">
        <w:t>Mokėti valdyti, kaupti, sisteminti, apibendrinti informaciją, rengti išvadas bei pasiūlymus.</w:t>
      </w:r>
      <w:r w:rsidR="00101563">
        <w:t xml:space="preserve"> </w:t>
      </w:r>
    </w:p>
    <w:p w:rsidR="00101563" w:rsidRPr="002F0E43" w:rsidRDefault="00101563" w:rsidP="005D6F64">
      <w:pPr>
        <w:ind w:left="-227"/>
      </w:pPr>
      <w:r>
        <w:t xml:space="preserve">       </w:t>
      </w:r>
      <w:r w:rsidR="007D066B">
        <w:t xml:space="preserve">       </w:t>
      </w:r>
    </w:p>
    <w:p w:rsidR="00BE56E0" w:rsidRDefault="00BE56E0" w:rsidP="004E3899"/>
    <w:p w:rsidR="00A8479D" w:rsidRDefault="00BE56E0" w:rsidP="00BE56E0">
      <w:pPr>
        <w:jc w:val="center"/>
        <w:rPr>
          <w:b/>
        </w:rPr>
      </w:pPr>
      <w:r w:rsidRPr="00BE56E0">
        <w:rPr>
          <w:b/>
        </w:rPr>
        <w:t>III</w:t>
      </w:r>
      <w:r w:rsidR="00A8479D">
        <w:rPr>
          <w:b/>
        </w:rPr>
        <w:t xml:space="preserve"> SKYRIUS</w:t>
      </w:r>
    </w:p>
    <w:p w:rsidR="00BE56E0" w:rsidRPr="00BE56E0" w:rsidRDefault="00A8479D" w:rsidP="00BE56E0">
      <w:pPr>
        <w:jc w:val="center"/>
        <w:rPr>
          <w:b/>
        </w:rPr>
      </w:pPr>
      <w:r>
        <w:rPr>
          <w:b/>
        </w:rPr>
        <w:t xml:space="preserve"> ŠI</w:t>
      </w:r>
      <w:r w:rsidR="00BE56E0" w:rsidRPr="00BE56E0">
        <w:rPr>
          <w:b/>
        </w:rPr>
        <w:t>AS PAREIGAS EINANČIO DARBUOTOJO FUNKCIJOS</w:t>
      </w:r>
    </w:p>
    <w:p w:rsidR="00BE56E0" w:rsidRDefault="00BE56E0" w:rsidP="004E3899"/>
    <w:p w:rsidR="00C33D07" w:rsidRDefault="00BE56E0" w:rsidP="00BE56E0">
      <w:pPr>
        <w:ind w:firstLine="426"/>
        <w:jc w:val="both"/>
      </w:pPr>
      <w:r>
        <w:t xml:space="preserve">  </w:t>
      </w:r>
      <w:r w:rsidR="005D6F64">
        <w:t>4</w:t>
      </w:r>
      <w:r w:rsidRPr="00BE56E0">
        <w:t>. Šias pareigas einantis darbuotojas vykdo šias funkcijas:</w:t>
      </w:r>
    </w:p>
    <w:p w:rsidR="00D320AE" w:rsidRDefault="00C33D07" w:rsidP="00D320AE">
      <w:pPr>
        <w:tabs>
          <w:tab w:val="left" w:pos="2055"/>
        </w:tabs>
        <w:jc w:val="both"/>
      </w:pPr>
      <w:r>
        <w:t xml:space="preserve">         </w:t>
      </w:r>
      <w:r w:rsidR="005D6F64">
        <w:t>4</w:t>
      </w:r>
      <w:r w:rsidR="00F72022">
        <w:t>.</w:t>
      </w:r>
      <w:r w:rsidR="005D6F64">
        <w:t>1</w:t>
      </w:r>
      <w:r w:rsidR="00912C58">
        <w:t xml:space="preserve">. </w:t>
      </w:r>
      <w:r w:rsidR="00DA6CE5">
        <w:t>Tvarko</w:t>
      </w:r>
      <w:r w:rsidR="00D320AE" w:rsidRPr="00912C58">
        <w:t xml:space="preserve"> priskirtų projektų (pagal kiekvieną projektą atskirai) </w:t>
      </w:r>
      <w:r w:rsidR="00D320AE">
        <w:t>ūkinių įvykių ir ūkinių operacijų buhalterinę apskaitą</w:t>
      </w:r>
      <w:r w:rsidR="00D320AE" w:rsidRPr="00912C58">
        <w:t xml:space="preserve"> lėšų finansuojamų iš Europos Sąjungos struktūrinių fondų bei kitų Europos Sąjungos paramos priemonių, užsienio valstybių, </w:t>
      </w:r>
      <w:r w:rsidR="00305EB9">
        <w:t xml:space="preserve">valstybės ir (ar) </w:t>
      </w:r>
      <w:r w:rsidR="00D320AE" w:rsidRPr="00912C58">
        <w:t xml:space="preserve">savivaldybės biudžeto, kitų šaltinių pagal nustatytas Lietuvos Respublikos biudžetinių įstaigų buhalterinės apskaitos taisykles, </w:t>
      </w:r>
      <w:r w:rsidR="0095427F">
        <w:t xml:space="preserve">patvirtintu </w:t>
      </w:r>
      <w:r w:rsidR="008D5FC9">
        <w:t>Klaipėdos rajono savivaldybės administracijos buhalterinės apskaitos vadov</w:t>
      </w:r>
      <w:r w:rsidR="0095427F">
        <w:t>u</w:t>
      </w:r>
      <w:r w:rsidR="008D5FC9">
        <w:t xml:space="preserve">, </w:t>
      </w:r>
      <w:r w:rsidR="00D320AE" w:rsidRPr="00912C58">
        <w:t>sistemin</w:t>
      </w:r>
      <w:r w:rsidR="008D5FC9">
        <w:t>a</w:t>
      </w:r>
      <w:r w:rsidR="00D320AE" w:rsidRPr="00912C58">
        <w:t xml:space="preserve"> ir teiki</w:t>
      </w:r>
      <w:r w:rsidR="008D5FC9">
        <w:t>a</w:t>
      </w:r>
      <w:r w:rsidR="00D320AE" w:rsidRPr="00912C58">
        <w:t xml:space="preserve"> duomenis ap</w:t>
      </w:r>
      <w:r w:rsidR="00C4024A">
        <w:t>ie šių lėšų įplaukas ir išmokas;</w:t>
      </w:r>
      <w:r w:rsidR="00D320AE" w:rsidRPr="00912C58">
        <w:t xml:space="preserve"> </w:t>
      </w:r>
    </w:p>
    <w:p w:rsidR="00D320AE" w:rsidRPr="00D320AE" w:rsidRDefault="00E929DC" w:rsidP="00D320AE">
      <w:pPr>
        <w:tabs>
          <w:tab w:val="left" w:pos="2055"/>
        </w:tabs>
        <w:jc w:val="both"/>
      </w:pPr>
      <w:r w:rsidRPr="00D320AE">
        <w:t xml:space="preserve">        </w:t>
      </w:r>
      <w:r w:rsidR="00D060AD" w:rsidRPr="00D320AE">
        <w:t xml:space="preserve"> </w:t>
      </w:r>
      <w:r w:rsidR="005D6F64">
        <w:t>4</w:t>
      </w:r>
      <w:r w:rsidR="00A569E2" w:rsidRPr="00D320AE">
        <w:t>.</w:t>
      </w:r>
      <w:r w:rsidR="005D6F64">
        <w:t>2</w:t>
      </w:r>
      <w:r w:rsidR="00A569E2" w:rsidRPr="00D320AE">
        <w:t xml:space="preserve">. </w:t>
      </w:r>
      <w:r w:rsidR="00D320AE" w:rsidRPr="00D320AE">
        <w:t>Užtikrin</w:t>
      </w:r>
      <w:r w:rsidR="00DA6CE5">
        <w:t>a</w:t>
      </w:r>
      <w:r w:rsidR="00D320AE" w:rsidRPr="00D320AE">
        <w:t xml:space="preserve"> savivaldybės administracijos išlaidų sąmatos vykdymo finansinių-ūkinių operacijų teisėtumą, teisingą lėšų naudojimą, įforminant tai dokumen</w:t>
      </w:r>
      <w:r w:rsidR="00C4024A">
        <w:t>tais, turinčiais juridinę galią;</w:t>
      </w:r>
    </w:p>
    <w:p w:rsidR="008D5FC9" w:rsidRPr="00C51A07" w:rsidRDefault="00B64AD6" w:rsidP="008D5FC9">
      <w:pPr>
        <w:pStyle w:val="Sraopastraipa"/>
        <w:ind w:left="0" w:firstLine="360"/>
        <w:jc w:val="both"/>
      </w:pPr>
      <w:r w:rsidRPr="00D320AE">
        <w:lastRenderedPageBreak/>
        <w:t xml:space="preserve"> </w:t>
      </w:r>
      <w:r w:rsidR="001158D2" w:rsidRPr="00D320AE">
        <w:t xml:space="preserve"> </w:t>
      </w:r>
      <w:r w:rsidR="005D6F64">
        <w:t xml:space="preserve"> 4</w:t>
      </w:r>
      <w:r w:rsidR="00C208E5" w:rsidRPr="00D320AE">
        <w:t>.</w:t>
      </w:r>
      <w:r w:rsidR="005D6F64">
        <w:t>3</w:t>
      </w:r>
      <w:r w:rsidR="00C208E5" w:rsidRPr="00D320AE">
        <w:t xml:space="preserve">. </w:t>
      </w:r>
      <w:r w:rsidR="008D5FC9" w:rsidRPr="00C51A07">
        <w:t>Fiksuo</w:t>
      </w:r>
      <w:r w:rsidR="008D5FC9">
        <w:t>ja</w:t>
      </w:r>
      <w:r w:rsidR="008D5FC9" w:rsidRPr="00C51A07">
        <w:t xml:space="preserve"> buhalterinės apskaitos dokumentuose </w:t>
      </w:r>
      <w:r w:rsidR="008D5FC9">
        <w:t xml:space="preserve">pateiktas </w:t>
      </w:r>
      <w:r w:rsidR="008D5FC9" w:rsidRPr="00C51A07">
        <w:t>ūkines operacijas, susijusias prekinių ir materialinių vertybių judėjimu</w:t>
      </w:r>
      <w:r w:rsidR="008D5FC9">
        <w:t xml:space="preserve"> ir jas registruoja buhalterinės apskaitos programoje,</w:t>
      </w:r>
      <w:r w:rsidR="008D5FC9" w:rsidRPr="00C51A07">
        <w:t xml:space="preserve"> vadovaujantis</w:t>
      </w:r>
      <w:r w:rsidR="008D5FC9">
        <w:t xml:space="preserve"> Klaipėdos rajono savivaldybės administracijos buhalterinės apskaitos vadove,</w:t>
      </w:r>
      <w:r w:rsidR="008D5FC9" w:rsidRPr="00C51A07">
        <w:t xml:space="preserve"> buhalterinės apskaitos pagrindų įstatyme, Viešojo sektoriaus standartuose </w:t>
      </w:r>
      <w:r w:rsidR="008D5FC9">
        <w:t xml:space="preserve">ar kituose teisės aktuose </w:t>
      </w:r>
      <w:r w:rsidR="008D5FC9" w:rsidRPr="00C51A07">
        <w:t>numat</w:t>
      </w:r>
      <w:r w:rsidR="008D5FC9">
        <w:t>ytais terminais;</w:t>
      </w:r>
    </w:p>
    <w:p w:rsidR="00C4024A" w:rsidRPr="00A8479D" w:rsidRDefault="00D320AE" w:rsidP="00A8479D">
      <w:pPr>
        <w:tabs>
          <w:tab w:val="left" w:pos="2055"/>
        </w:tabs>
        <w:jc w:val="both"/>
        <w:rPr>
          <w:rFonts w:ascii="Roboto" w:hAnsi="Roboto" w:cs="Segoe UI"/>
        </w:rPr>
      </w:pPr>
      <w:r w:rsidRPr="00D320AE">
        <w:t xml:space="preserve">      </w:t>
      </w:r>
      <w:r w:rsidR="00C4024A">
        <w:rPr>
          <w:rFonts w:ascii="Roboto" w:hAnsi="Roboto" w:cs="Segoe UI"/>
          <w:color w:val="212529"/>
        </w:rPr>
        <w:t xml:space="preserve">  </w:t>
      </w:r>
      <w:r w:rsidR="00C4024A" w:rsidRPr="00A8479D">
        <w:rPr>
          <w:rFonts w:ascii="Roboto" w:hAnsi="Roboto" w:cs="Segoe UI"/>
        </w:rPr>
        <w:t>4.4. Tikrina, ar gaunami apskaitos dokumentai atitinka nustatytus reikalavimus, ar užfiksuotos juose finansinės – ūkinės operacijos neprieštarauja teisės aktų reikalavimams ir įtraukia į apskaitą finansines-ūkines operacijas, atlieka ūkinių operacijų einamąją kontrolę vadovaudamasis patvirtintomis Finansų kontrolės taisyklėmis, informuoja skyriaus vedėją apie pastebėtus galimus pažeidimus;</w:t>
      </w:r>
    </w:p>
    <w:p w:rsidR="00D320AE" w:rsidRPr="00D320AE" w:rsidRDefault="00C4024A" w:rsidP="00D320AE">
      <w:pPr>
        <w:tabs>
          <w:tab w:val="left" w:pos="2055"/>
        </w:tabs>
        <w:jc w:val="both"/>
      </w:pPr>
      <w:r w:rsidRPr="00A8479D">
        <w:t xml:space="preserve">        4.5. </w:t>
      </w:r>
      <w:r w:rsidR="00D320AE" w:rsidRPr="00A8479D">
        <w:t>Išlaidų sąmatų vykdymo operacija</w:t>
      </w:r>
      <w:r w:rsidR="00DA6CE5" w:rsidRPr="00A8479D">
        <w:t>s apskaito</w:t>
      </w:r>
      <w:r w:rsidR="00D320AE" w:rsidRPr="00A8479D">
        <w:t xml:space="preserve"> tiksliai</w:t>
      </w:r>
      <w:r w:rsidR="00D320AE" w:rsidRPr="00D320AE">
        <w:t>, teiki</w:t>
      </w:r>
      <w:r w:rsidR="00DA6CE5">
        <w:t>a</w:t>
      </w:r>
      <w:r w:rsidR="00D320AE" w:rsidRPr="00D320AE">
        <w:t xml:space="preserve"> ir sudar</w:t>
      </w:r>
      <w:r w:rsidR="00DA6CE5">
        <w:t>o</w:t>
      </w:r>
      <w:r w:rsidR="00D320AE" w:rsidRPr="00D320AE">
        <w:t xml:space="preserve"> įvairias ataskaitas </w:t>
      </w:r>
      <w:r>
        <w:t>pagal galiojančius teisės aktus;</w:t>
      </w:r>
    </w:p>
    <w:p w:rsidR="004433FD" w:rsidRPr="00A8479D" w:rsidRDefault="00B64AD6" w:rsidP="004433FD">
      <w:pPr>
        <w:jc w:val="both"/>
      </w:pPr>
      <w:r w:rsidRPr="00D320AE">
        <w:t xml:space="preserve">         </w:t>
      </w:r>
      <w:r w:rsidR="005D6F64" w:rsidRPr="00A8479D">
        <w:t>4</w:t>
      </w:r>
      <w:r w:rsidR="00D320AE" w:rsidRPr="00A8479D">
        <w:t>.</w:t>
      </w:r>
      <w:r w:rsidR="00C4024A" w:rsidRPr="00A8479D">
        <w:t>6</w:t>
      </w:r>
      <w:r w:rsidR="00C208E5" w:rsidRPr="00A8479D">
        <w:t xml:space="preserve">. </w:t>
      </w:r>
      <w:r w:rsidR="004433FD" w:rsidRPr="00A8479D">
        <w:t>Teikia apskaitos duomenis, reikalingus Savivaldybės administracijos aiškinamiesiems raštams pride</w:t>
      </w:r>
      <w:r w:rsidR="00A8479D">
        <w:t>damiems prie biudžeto išlaidų są</w:t>
      </w:r>
      <w:r w:rsidR="004433FD" w:rsidRPr="00A8479D">
        <w:t>matos vykdymo ir finansinių ataskaitų rinkinių, parengti, siekiant, kad laiku ir teisingai būtų sudaryti finansinių ataskaitų rinkiniai</w:t>
      </w:r>
      <w:r w:rsidR="001828B7" w:rsidRPr="00A8479D">
        <w:t>;</w:t>
      </w:r>
      <w:r w:rsidR="004433FD" w:rsidRPr="00A8479D">
        <w:rPr>
          <w:vanish/>
        </w:rPr>
        <w:t>teikti apskaitos duomenis, reikalingus Savivaldybės administracijos aiškinamiesiems raštams, pridedamiems prie išlaidų sąmatos vykdymo ir finansinių ataskaitų rinkinių, parengti, siekiant, kad laiku ir teisingai būtų sudaryti finansinių ataskaitų rinkiniai;</w:t>
      </w:r>
    </w:p>
    <w:p w:rsidR="009C2EA2" w:rsidRPr="00C4024A" w:rsidRDefault="00C4024A" w:rsidP="00C4024A">
      <w:pPr>
        <w:shd w:val="clear" w:color="auto" w:fill="FFFFFF"/>
        <w:tabs>
          <w:tab w:val="left" w:pos="993"/>
        </w:tabs>
        <w:ind w:firstLine="567"/>
        <w:jc w:val="both"/>
        <w:textAlignment w:val="top"/>
        <w:rPr>
          <w:sz w:val="22"/>
          <w:szCs w:val="22"/>
        </w:rPr>
      </w:pPr>
      <w:bookmarkStart w:id="0" w:name="_Hlk28698831"/>
      <w:r>
        <w:rPr>
          <w:sz w:val="22"/>
          <w:szCs w:val="22"/>
        </w:rPr>
        <w:t>4.7.</w:t>
      </w:r>
      <w:r w:rsidR="009C2EA2" w:rsidRPr="00C4024A">
        <w:rPr>
          <w:sz w:val="22"/>
          <w:szCs w:val="22"/>
        </w:rPr>
        <w:t xml:space="preserve"> </w:t>
      </w:r>
      <w:r w:rsidR="009C2EA2" w:rsidRPr="009C2EA2">
        <w:t>Rengia analitinę informaciją pagal viešojo sektoriaus subjektus (VSS), pateikia tarpusavio operacijų derinimo duomenis į Viešojo sektoriaus apskaitos ir ataskaitų konsolidavimo informacinę sistemą (VSAKIS), derina operacijas su VSS, detalizuoja į VSAKIS pateiktus duomenis pagal segmentus</w:t>
      </w:r>
      <w:r w:rsidR="00B43D25" w:rsidRPr="00C4024A">
        <w:rPr>
          <w:sz w:val="22"/>
          <w:szCs w:val="22"/>
        </w:rPr>
        <w:t>;</w:t>
      </w:r>
    </w:p>
    <w:bookmarkEnd w:id="0"/>
    <w:p w:rsidR="009C2EA2" w:rsidRPr="009C2EA2" w:rsidRDefault="00C4024A" w:rsidP="00C4024A">
      <w:pPr>
        <w:pStyle w:val="Sraopastraipa"/>
        <w:numPr>
          <w:ilvl w:val="1"/>
          <w:numId w:val="8"/>
        </w:numPr>
        <w:shd w:val="clear" w:color="auto" w:fill="FFFFFF"/>
        <w:tabs>
          <w:tab w:val="left" w:pos="993"/>
        </w:tabs>
        <w:ind w:left="0" w:firstLine="525"/>
        <w:jc w:val="both"/>
        <w:textAlignment w:val="top"/>
      </w:pPr>
      <w:r>
        <w:t xml:space="preserve"> </w:t>
      </w:r>
      <w:r w:rsidR="009C2EA2" w:rsidRPr="009C2EA2">
        <w:t>Dalyvauja rengiant norminiais aktais nustatytą Savivaldybės administracijos, kaip asignavimų valdytojo, finansinių ataskaitų rinkinį</w:t>
      </w:r>
      <w:r w:rsidR="009C2EA2">
        <w:t xml:space="preserve"> </w:t>
      </w:r>
      <w:r w:rsidR="00B43D25">
        <w:t xml:space="preserve">ir </w:t>
      </w:r>
      <w:r w:rsidR="009C2EA2" w:rsidRPr="009C2EA2">
        <w:t>duomenis suveda į Viešojo sektoriaus apskaitos ir ataskaitų konsolidavimo informacinę sistemą (VSAKIS);</w:t>
      </w:r>
    </w:p>
    <w:p w:rsidR="00D320AE" w:rsidRDefault="00C4024A" w:rsidP="00C4024A">
      <w:pPr>
        <w:pStyle w:val="Sraopastraipa"/>
        <w:numPr>
          <w:ilvl w:val="1"/>
          <w:numId w:val="8"/>
        </w:numPr>
        <w:tabs>
          <w:tab w:val="left" w:pos="993"/>
        </w:tabs>
        <w:ind w:left="0" w:firstLine="525"/>
        <w:jc w:val="both"/>
      </w:pPr>
      <w:r>
        <w:t xml:space="preserve"> </w:t>
      </w:r>
      <w:r w:rsidR="00D320AE" w:rsidRPr="00D320AE">
        <w:t>Užtikrin</w:t>
      </w:r>
      <w:r w:rsidR="00DA6CE5">
        <w:t>a</w:t>
      </w:r>
      <w:r w:rsidR="00D320AE" w:rsidRPr="00D320AE">
        <w:t>, kad apskaitos informacija būtų: tinkama, objektyvi ir palyginama, pateikiama laiku išsami ir naudinga išorės ir vidaus vartotojams</w:t>
      </w:r>
      <w:r w:rsidR="001828B7">
        <w:t>;</w:t>
      </w:r>
    </w:p>
    <w:p w:rsidR="00C4024A" w:rsidRPr="00D320AE" w:rsidRDefault="00C4024A" w:rsidP="00C4024A">
      <w:pPr>
        <w:pStyle w:val="Sraopastraipa"/>
        <w:numPr>
          <w:ilvl w:val="1"/>
          <w:numId w:val="8"/>
        </w:numPr>
        <w:tabs>
          <w:tab w:val="left" w:pos="1134"/>
        </w:tabs>
        <w:ind w:left="0" w:firstLine="525"/>
        <w:jc w:val="both"/>
      </w:pPr>
      <w:r>
        <w:t>Užtikrina buhalterinės apskaitos duomenų kaupimą ir saugojimą, bylų ruošimą ir perdavimą archyvui;</w:t>
      </w:r>
    </w:p>
    <w:p w:rsidR="00F72022" w:rsidRDefault="00B64AD6" w:rsidP="001828B7">
      <w:pPr>
        <w:pStyle w:val="Sraopastraipa"/>
        <w:numPr>
          <w:ilvl w:val="1"/>
          <w:numId w:val="8"/>
        </w:numPr>
        <w:tabs>
          <w:tab w:val="left" w:pos="1276"/>
        </w:tabs>
        <w:ind w:left="0" w:firstLine="525"/>
        <w:jc w:val="both"/>
      </w:pPr>
      <w:r>
        <w:t>Laikinai atli</w:t>
      </w:r>
      <w:r w:rsidR="00DA6CE5">
        <w:t>e</w:t>
      </w:r>
      <w:r>
        <w:t>k</w:t>
      </w:r>
      <w:r w:rsidR="00DA6CE5">
        <w:t>a</w:t>
      </w:r>
      <w:r>
        <w:t xml:space="preserve"> vedėjo pareigas, kai jo nėra darbo vietoje (dėl ligos, a</w:t>
      </w:r>
      <w:r w:rsidR="00C4024A">
        <w:t>tostogų, komandiruotės ir pan.);</w:t>
      </w:r>
    </w:p>
    <w:p w:rsidR="00770556" w:rsidRPr="00A8479D" w:rsidRDefault="00770556" w:rsidP="001828B7">
      <w:pPr>
        <w:pStyle w:val="Sraopastraipa"/>
        <w:numPr>
          <w:ilvl w:val="1"/>
          <w:numId w:val="8"/>
        </w:numPr>
        <w:ind w:left="0" w:firstLine="525"/>
        <w:jc w:val="both"/>
        <w:rPr>
          <w:rFonts w:ascii="Roboto" w:hAnsi="Roboto" w:cs="Segoe UI"/>
        </w:rPr>
      </w:pPr>
      <w:r w:rsidRPr="00A8479D">
        <w:t>S</w:t>
      </w:r>
      <w:r w:rsidRPr="00A8479D">
        <w:rPr>
          <w:rFonts w:ascii="Roboto" w:hAnsi="Roboto" w:cs="Segoe UI"/>
        </w:rPr>
        <w:t xml:space="preserve">iekdamas užtikrinti darbų tęstinumą, skyriaus vedėjo pavedimu pavaduoja darbuotoją,  </w:t>
      </w:r>
      <w:r w:rsidR="006855D0">
        <w:rPr>
          <w:rFonts w:ascii="Roboto" w:hAnsi="Roboto" w:cs="Segoe UI"/>
        </w:rPr>
        <w:t xml:space="preserve">tvarkantį gautinų mokėtinų sumų apskaitą, darbuotoją </w:t>
      </w:r>
      <w:r w:rsidRPr="00A8479D">
        <w:rPr>
          <w:rFonts w:ascii="Roboto" w:hAnsi="Roboto" w:cs="Segoe UI"/>
        </w:rPr>
        <w:t xml:space="preserve">tvarkantį projektų finansuojamų </w:t>
      </w:r>
      <w:r w:rsidRPr="00A8479D">
        <w:t xml:space="preserve">iš Europos Sąjungos struktūrinių fondų </w:t>
      </w:r>
      <w:r w:rsidRPr="00A8479D">
        <w:rPr>
          <w:rFonts w:ascii="Roboto" w:hAnsi="Roboto" w:cs="Segoe UI"/>
        </w:rPr>
        <w:t>buhalterinę apskaitą bei dirbantį pagal darbo sutartį,  jam nesant</w:t>
      </w:r>
      <w:r w:rsidR="00F00F70">
        <w:rPr>
          <w:rFonts w:ascii="Roboto" w:hAnsi="Roboto" w:cs="Segoe UI"/>
        </w:rPr>
        <w:t>.</w:t>
      </w:r>
    </w:p>
    <w:p w:rsidR="004A3A2E" w:rsidRDefault="00A8479D" w:rsidP="00BB0258">
      <w:pPr>
        <w:tabs>
          <w:tab w:val="left" w:pos="2055"/>
        </w:tabs>
        <w:jc w:val="both"/>
      </w:pPr>
      <w:r>
        <w:t xml:space="preserve">  </w:t>
      </w:r>
    </w:p>
    <w:p w:rsidR="0009657E" w:rsidRDefault="00C572D7" w:rsidP="00C572D7">
      <w:pPr>
        <w:tabs>
          <w:tab w:val="left" w:pos="1875"/>
        </w:tabs>
        <w:jc w:val="both"/>
      </w:pPr>
      <w:r>
        <w:tab/>
      </w:r>
      <w:r w:rsidR="00A042FC">
        <w:t xml:space="preserve">                          </w:t>
      </w:r>
      <w:r w:rsidRPr="00C572D7">
        <w:t>________________________</w:t>
      </w:r>
    </w:p>
    <w:p w:rsidR="00C572D7" w:rsidRDefault="00C572D7" w:rsidP="0009657E">
      <w:pPr>
        <w:jc w:val="both"/>
      </w:pPr>
    </w:p>
    <w:p w:rsidR="0009657E" w:rsidRDefault="0009657E" w:rsidP="0009657E"/>
    <w:p w:rsidR="0009657E" w:rsidRPr="00B61236" w:rsidRDefault="0009657E" w:rsidP="0009657E"/>
    <w:p w:rsidR="0009657E" w:rsidRDefault="0009657E" w:rsidP="0009657E"/>
    <w:sectPr w:rsidR="0009657E" w:rsidSect="00C33D07">
      <w:pgSz w:w="12240" w:h="15840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C75EC"/>
    <w:multiLevelType w:val="hybridMultilevel"/>
    <w:tmpl w:val="DB4A43AC"/>
    <w:lvl w:ilvl="0" w:tplc="E648083A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 w15:restartNumberingAfterBreak="0">
    <w:nsid w:val="1BD453C6"/>
    <w:multiLevelType w:val="hybridMultilevel"/>
    <w:tmpl w:val="4CE0B0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17FBB"/>
    <w:multiLevelType w:val="hybridMultilevel"/>
    <w:tmpl w:val="6556EC20"/>
    <w:lvl w:ilvl="0" w:tplc="B502A66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225A03AE"/>
    <w:multiLevelType w:val="hybridMultilevel"/>
    <w:tmpl w:val="67ACBBC6"/>
    <w:lvl w:ilvl="0" w:tplc="90C696CA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597F29E5"/>
    <w:multiLevelType w:val="multilevel"/>
    <w:tmpl w:val="DCC4F0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5E12316F"/>
    <w:multiLevelType w:val="multilevel"/>
    <w:tmpl w:val="5C3A73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6" w15:restartNumberingAfterBreak="0">
    <w:nsid w:val="5EA47D4F"/>
    <w:multiLevelType w:val="multilevel"/>
    <w:tmpl w:val="406E16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7" w15:restartNumberingAfterBreak="0">
    <w:nsid w:val="6C2225F5"/>
    <w:multiLevelType w:val="hybridMultilevel"/>
    <w:tmpl w:val="E90AA778"/>
    <w:lvl w:ilvl="0" w:tplc="9E14DF44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E4"/>
    <w:rsid w:val="00014042"/>
    <w:rsid w:val="000359D5"/>
    <w:rsid w:val="000364A2"/>
    <w:rsid w:val="000377B3"/>
    <w:rsid w:val="00052508"/>
    <w:rsid w:val="0007157E"/>
    <w:rsid w:val="0009657E"/>
    <w:rsid w:val="000C52A9"/>
    <w:rsid w:val="000F4917"/>
    <w:rsid w:val="00101563"/>
    <w:rsid w:val="001158D2"/>
    <w:rsid w:val="00141ED5"/>
    <w:rsid w:val="001629E4"/>
    <w:rsid w:val="0016667C"/>
    <w:rsid w:val="001828B7"/>
    <w:rsid w:val="001A1AE3"/>
    <w:rsid w:val="001B20DC"/>
    <w:rsid w:val="001B7F31"/>
    <w:rsid w:val="001E6725"/>
    <w:rsid w:val="002032ED"/>
    <w:rsid w:val="00210655"/>
    <w:rsid w:val="00235405"/>
    <w:rsid w:val="002627F0"/>
    <w:rsid w:val="002A1696"/>
    <w:rsid w:val="002C2AEA"/>
    <w:rsid w:val="002C3E94"/>
    <w:rsid w:val="002D250B"/>
    <w:rsid w:val="002F0E43"/>
    <w:rsid w:val="002F64DB"/>
    <w:rsid w:val="00305EB9"/>
    <w:rsid w:val="00313710"/>
    <w:rsid w:val="00315771"/>
    <w:rsid w:val="0031661C"/>
    <w:rsid w:val="00327031"/>
    <w:rsid w:val="00380C06"/>
    <w:rsid w:val="003811C1"/>
    <w:rsid w:val="003A6C8C"/>
    <w:rsid w:val="003C041C"/>
    <w:rsid w:val="003F7DCC"/>
    <w:rsid w:val="0041335B"/>
    <w:rsid w:val="004433FD"/>
    <w:rsid w:val="004526E0"/>
    <w:rsid w:val="00457E86"/>
    <w:rsid w:val="00485AFB"/>
    <w:rsid w:val="004A3A2E"/>
    <w:rsid w:val="004B079D"/>
    <w:rsid w:val="004B5E11"/>
    <w:rsid w:val="004D2444"/>
    <w:rsid w:val="004D25AF"/>
    <w:rsid w:val="004E3899"/>
    <w:rsid w:val="00523EF2"/>
    <w:rsid w:val="0052466D"/>
    <w:rsid w:val="00545400"/>
    <w:rsid w:val="00547FAF"/>
    <w:rsid w:val="005536CF"/>
    <w:rsid w:val="005A7A79"/>
    <w:rsid w:val="005D5FA9"/>
    <w:rsid w:val="005D6F64"/>
    <w:rsid w:val="005D74E3"/>
    <w:rsid w:val="006230ED"/>
    <w:rsid w:val="0062533A"/>
    <w:rsid w:val="006855D0"/>
    <w:rsid w:val="006C70F5"/>
    <w:rsid w:val="006E7C06"/>
    <w:rsid w:val="007318D1"/>
    <w:rsid w:val="00765CC5"/>
    <w:rsid w:val="00770556"/>
    <w:rsid w:val="007919AB"/>
    <w:rsid w:val="00795F23"/>
    <w:rsid w:val="007A6376"/>
    <w:rsid w:val="007D066B"/>
    <w:rsid w:val="007D1A7B"/>
    <w:rsid w:val="007F1207"/>
    <w:rsid w:val="00812905"/>
    <w:rsid w:val="0082530A"/>
    <w:rsid w:val="00837AE1"/>
    <w:rsid w:val="0084070A"/>
    <w:rsid w:val="00873AF6"/>
    <w:rsid w:val="008C3A32"/>
    <w:rsid w:val="008D5FC9"/>
    <w:rsid w:val="008F2167"/>
    <w:rsid w:val="0090199B"/>
    <w:rsid w:val="00901FE1"/>
    <w:rsid w:val="00912C58"/>
    <w:rsid w:val="00921A9A"/>
    <w:rsid w:val="00936267"/>
    <w:rsid w:val="00946D9C"/>
    <w:rsid w:val="0095427F"/>
    <w:rsid w:val="00975C7C"/>
    <w:rsid w:val="00981232"/>
    <w:rsid w:val="009A4632"/>
    <w:rsid w:val="009C1E2E"/>
    <w:rsid w:val="009C2EA2"/>
    <w:rsid w:val="009D5DFC"/>
    <w:rsid w:val="00A042FC"/>
    <w:rsid w:val="00A21300"/>
    <w:rsid w:val="00A569E2"/>
    <w:rsid w:val="00A72D6E"/>
    <w:rsid w:val="00A8479D"/>
    <w:rsid w:val="00AC110A"/>
    <w:rsid w:val="00AC2B39"/>
    <w:rsid w:val="00AD6A41"/>
    <w:rsid w:val="00B40D5D"/>
    <w:rsid w:val="00B43D25"/>
    <w:rsid w:val="00B61236"/>
    <w:rsid w:val="00B64AD6"/>
    <w:rsid w:val="00B74FC9"/>
    <w:rsid w:val="00B86BC5"/>
    <w:rsid w:val="00B870C3"/>
    <w:rsid w:val="00BB0258"/>
    <w:rsid w:val="00BC074D"/>
    <w:rsid w:val="00BC4A8E"/>
    <w:rsid w:val="00BC5E96"/>
    <w:rsid w:val="00BE56E0"/>
    <w:rsid w:val="00C0033E"/>
    <w:rsid w:val="00C208E5"/>
    <w:rsid w:val="00C33D07"/>
    <w:rsid w:val="00C4024A"/>
    <w:rsid w:val="00C572D7"/>
    <w:rsid w:val="00C61DDD"/>
    <w:rsid w:val="00C71DC9"/>
    <w:rsid w:val="00C765A0"/>
    <w:rsid w:val="00C779A6"/>
    <w:rsid w:val="00C93AE6"/>
    <w:rsid w:val="00CB38E7"/>
    <w:rsid w:val="00CE16CE"/>
    <w:rsid w:val="00CE4447"/>
    <w:rsid w:val="00D060AD"/>
    <w:rsid w:val="00D10082"/>
    <w:rsid w:val="00D320AE"/>
    <w:rsid w:val="00D44D7E"/>
    <w:rsid w:val="00D85861"/>
    <w:rsid w:val="00D90FE8"/>
    <w:rsid w:val="00D91FA4"/>
    <w:rsid w:val="00D95782"/>
    <w:rsid w:val="00DA366C"/>
    <w:rsid w:val="00DA6CE5"/>
    <w:rsid w:val="00DD390A"/>
    <w:rsid w:val="00DD4BF9"/>
    <w:rsid w:val="00E774BC"/>
    <w:rsid w:val="00E86359"/>
    <w:rsid w:val="00E929DC"/>
    <w:rsid w:val="00E93989"/>
    <w:rsid w:val="00EA0282"/>
    <w:rsid w:val="00EB7965"/>
    <w:rsid w:val="00ED46EB"/>
    <w:rsid w:val="00EF3638"/>
    <w:rsid w:val="00EF4666"/>
    <w:rsid w:val="00F00F70"/>
    <w:rsid w:val="00F17483"/>
    <w:rsid w:val="00F2783C"/>
    <w:rsid w:val="00F4448D"/>
    <w:rsid w:val="00F52A64"/>
    <w:rsid w:val="00F62273"/>
    <w:rsid w:val="00F72022"/>
    <w:rsid w:val="00F8138B"/>
    <w:rsid w:val="00F81C9C"/>
    <w:rsid w:val="00FA6C55"/>
    <w:rsid w:val="00FB5D40"/>
    <w:rsid w:val="00FC4BFE"/>
    <w:rsid w:val="00FC6FDD"/>
    <w:rsid w:val="00FD23FD"/>
    <w:rsid w:val="00FE6952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ADF8C"/>
  <w15:docId w15:val="{F563F072-852B-4422-AD3A-DDDEC647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32ED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0715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0715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2">
    <w:name w:val="List 2"/>
    <w:basedOn w:val="prastasis"/>
    <w:rsid w:val="0007157E"/>
    <w:pPr>
      <w:ind w:left="566" w:hanging="283"/>
    </w:pPr>
  </w:style>
  <w:style w:type="paragraph" w:styleId="Sraas3">
    <w:name w:val="List 3"/>
    <w:basedOn w:val="prastasis"/>
    <w:rsid w:val="0007157E"/>
    <w:pPr>
      <w:ind w:left="849" w:hanging="283"/>
    </w:pPr>
  </w:style>
  <w:style w:type="paragraph" w:styleId="Pagrindinistekstas">
    <w:name w:val="Body Text"/>
    <w:basedOn w:val="prastasis"/>
    <w:rsid w:val="0007157E"/>
    <w:pPr>
      <w:spacing w:after="120"/>
    </w:pPr>
  </w:style>
  <w:style w:type="paragraph" w:styleId="Pagrindiniotekstotrauka">
    <w:name w:val="Body Text Indent"/>
    <w:basedOn w:val="prastasis"/>
    <w:rsid w:val="0007157E"/>
    <w:pPr>
      <w:spacing w:after="120"/>
      <w:ind w:left="283"/>
    </w:pPr>
  </w:style>
  <w:style w:type="paragraph" w:styleId="Pagrindiniotekstopirmatrauka">
    <w:name w:val="Body Text First Indent"/>
    <w:basedOn w:val="Pagrindinistekstas"/>
    <w:rsid w:val="0007157E"/>
    <w:pPr>
      <w:ind w:firstLine="210"/>
    </w:pPr>
  </w:style>
  <w:style w:type="paragraph" w:styleId="Pagrindiniotekstopirmatrauka2">
    <w:name w:val="Body Text First Indent 2"/>
    <w:basedOn w:val="Pagrindiniotekstotrauka"/>
    <w:rsid w:val="0007157E"/>
    <w:pPr>
      <w:ind w:firstLine="210"/>
    </w:pPr>
  </w:style>
  <w:style w:type="paragraph" w:styleId="Debesliotekstas">
    <w:name w:val="Balloon Text"/>
    <w:basedOn w:val="prastasis"/>
    <w:semiHidden/>
    <w:rsid w:val="001E6725"/>
    <w:rPr>
      <w:rFonts w:ascii="Tahoma" w:hAnsi="Tahoma" w:cs="Tahoma"/>
      <w:sz w:val="16"/>
      <w:szCs w:val="16"/>
    </w:rPr>
  </w:style>
  <w:style w:type="paragraph" w:customStyle="1" w:styleId="StiliusCentreTarpaitarpeilui15eiluts">
    <w:name w:val="Stilius Centre Tarpai tarp eilučių:  1.5 eilutės"/>
    <w:basedOn w:val="prastasis"/>
    <w:rsid w:val="00DA366C"/>
    <w:pPr>
      <w:spacing w:line="360" w:lineRule="auto"/>
      <w:jc w:val="center"/>
    </w:pPr>
    <w:rPr>
      <w:szCs w:val="20"/>
    </w:rPr>
  </w:style>
  <w:style w:type="paragraph" w:customStyle="1" w:styleId="StiliusTarpaitarpeilui15eiluts">
    <w:name w:val="Stilius Tarpai tarp eilučių:  1.5 eilutės"/>
    <w:basedOn w:val="prastasis"/>
    <w:rsid w:val="00DA366C"/>
    <w:rPr>
      <w:szCs w:val="20"/>
    </w:rPr>
  </w:style>
  <w:style w:type="paragraph" w:styleId="Sraopastraipa">
    <w:name w:val="List Paragraph"/>
    <w:basedOn w:val="prastasis"/>
    <w:uiPriority w:val="34"/>
    <w:qFormat/>
    <w:rsid w:val="009C2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9B2B-5DAF-442D-ABF9-AA49ACB2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3</Words>
  <Characters>208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eivirzenu seniunija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iceta</dc:creator>
  <cp:lastModifiedBy>Ramutė Čeledinienė</cp:lastModifiedBy>
  <cp:revision>2</cp:revision>
  <cp:lastPrinted>2019-02-12T06:36:00Z</cp:lastPrinted>
  <dcterms:created xsi:type="dcterms:W3CDTF">2020-05-28T06:55:00Z</dcterms:created>
  <dcterms:modified xsi:type="dcterms:W3CDTF">2020-05-28T06:55:00Z</dcterms:modified>
</cp:coreProperties>
</file>